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2C1" w:rsidRDefault="006B72C1" w:rsidP="00DE69F0">
      <w:pPr>
        <w:spacing w:line="276" w:lineRule="auto"/>
        <w:jc w:val="center"/>
        <w:rPr>
          <w:b/>
          <w:sz w:val="28"/>
          <w:szCs w:val="28"/>
        </w:rPr>
      </w:pPr>
    </w:p>
    <w:p w:rsidR="00E7676A" w:rsidRPr="00416696" w:rsidRDefault="00E7676A" w:rsidP="00DE69F0">
      <w:pPr>
        <w:spacing w:line="276" w:lineRule="auto"/>
        <w:jc w:val="center"/>
        <w:rPr>
          <w:b/>
          <w:sz w:val="28"/>
          <w:szCs w:val="28"/>
        </w:rPr>
      </w:pPr>
      <w:r w:rsidRPr="00416696">
        <w:rPr>
          <w:b/>
          <w:sz w:val="28"/>
          <w:szCs w:val="28"/>
        </w:rPr>
        <w:t xml:space="preserve">REQUERIMENTO Nº </w:t>
      </w:r>
      <w:r w:rsidR="003919BE">
        <w:rPr>
          <w:b/>
          <w:sz w:val="28"/>
          <w:szCs w:val="28"/>
        </w:rPr>
        <w:t>285</w:t>
      </w:r>
      <w:r w:rsidR="008D65EA">
        <w:rPr>
          <w:b/>
          <w:sz w:val="28"/>
          <w:szCs w:val="28"/>
        </w:rPr>
        <w:t>/20</w:t>
      </w:r>
      <w:r w:rsidR="006B72C1">
        <w:rPr>
          <w:b/>
          <w:sz w:val="28"/>
          <w:szCs w:val="28"/>
        </w:rPr>
        <w:t>20</w:t>
      </w:r>
    </w:p>
    <w:p w:rsidR="00E7676A" w:rsidRPr="00E7676A" w:rsidRDefault="00E7676A" w:rsidP="00E90205">
      <w:pPr>
        <w:spacing w:line="360" w:lineRule="auto"/>
        <w:rPr>
          <w:b/>
        </w:rPr>
      </w:pPr>
    </w:p>
    <w:p w:rsidR="00E7676A" w:rsidRPr="00416696" w:rsidRDefault="00E7676A" w:rsidP="00E90205">
      <w:pPr>
        <w:spacing w:line="360" w:lineRule="auto"/>
        <w:ind w:firstLine="1134"/>
        <w:rPr>
          <w:rFonts w:ascii="Arial" w:hAnsi="Arial" w:cs="Arial"/>
        </w:rPr>
      </w:pPr>
      <w:r w:rsidRPr="00416696">
        <w:rPr>
          <w:rFonts w:ascii="Arial" w:hAnsi="Arial" w:cs="Arial"/>
        </w:rPr>
        <w:t>Senhor Presidente</w:t>
      </w:r>
      <w:r w:rsidR="006B72C1">
        <w:rPr>
          <w:rFonts w:ascii="Arial" w:hAnsi="Arial" w:cs="Arial"/>
        </w:rPr>
        <w:t>,</w:t>
      </w:r>
    </w:p>
    <w:p w:rsidR="00E7676A" w:rsidRPr="00416696" w:rsidRDefault="00E7676A" w:rsidP="00E90205">
      <w:pPr>
        <w:spacing w:line="360" w:lineRule="auto"/>
        <w:ind w:firstLine="1134"/>
      </w:pPr>
    </w:p>
    <w:p w:rsidR="00E90205" w:rsidRDefault="00E7676A" w:rsidP="00E90205">
      <w:pPr>
        <w:spacing w:line="360" w:lineRule="auto"/>
        <w:ind w:firstLine="1134"/>
        <w:jc w:val="both"/>
        <w:rPr>
          <w:rFonts w:ascii="Arial" w:hAnsi="Arial" w:cs="Arial"/>
        </w:rPr>
      </w:pPr>
      <w:r w:rsidRPr="00416696">
        <w:rPr>
          <w:rFonts w:ascii="Arial" w:hAnsi="Arial" w:cs="Arial"/>
        </w:rPr>
        <w:t>Nos termos do que dispõe o Regimento Interno deste Poder, requeiro a V.Exa.</w:t>
      </w:r>
      <w:r w:rsidR="003005C0">
        <w:rPr>
          <w:rFonts w:ascii="Arial" w:hAnsi="Arial" w:cs="Arial"/>
        </w:rPr>
        <w:t xml:space="preserve">, após manifestação da Mesa, que seja </w:t>
      </w:r>
      <w:r w:rsidR="00E90205">
        <w:rPr>
          <w:rFonts w:ascii="Arial" w:hAnsi="Arial" w:cs="Arial"/>
        </w:rPr>
        <w:t>concedido 3</w:t>
      </w:r>
      <w:r w:rsidR="006B72C1">
        <w:rPr>
          <w:rFonts w:ascii="Arial" w:hAnsi="Arial" w:cs="Arial"/>
        </w:rPr>
        <w:t xml:space="preserve"> </w:t>
      </w:r>
      <w:r w:rsidR="00E90205">
        <w:rPr>
          <w:rFonts w:ascii="Arial" w:hAnsi="Arial" w:cs="Arial"/>
        </w:rPr>
        <w:t>(</w:t>
      </w:r>
      <w:r w:rsidR="008D65EA">
        <w:rPr>
          <w:rFonts w:ascii="Arial" w:hAnsi="Arial" w:cs="Arial"/>
        </w:rPr>
        <w:t>três</w:t>
      </w:r>
      <w:r w:rsidR="00E90205">
        <w:rPr>
          <w:rFonts w:ascii="Arial" w:hAnsi="Arial" w:cs="Arial"/>
        </w:rPr>
        <w:t xml:space="preserve">) dias de licença médica, a ser considerada a partir do dia </w:t>
      </w:r>
      <w:r w:rsidR="008D65EA">
        <w:rPr>
          <w:rFonts w:ascii="Arial" w:hAnsi="Arial" w:cs="Arial"/>
        </w:rPr>
        <w:t>12</w:t>
      </w:r>
      <w:r w:rsidR="00E90205">
        <w:rPr>
          <w:rFonts w:ascii="Arial" w:hAnsi="Arial" w:cs="Arial"/>
        </w:rPr>
        <w:t xml:space="preserve"> de </w:t>
      </w:r>
      <w:r w:rsidR="008D65EA">
        <w:rPr>
          <w:rFonts w:ascii="Arial" w:hAnsi="Arial" w:cs="Arial"/>
        </w:rPr>
        <w:t>agosto do</w:t>
      </w:r>
      <w:r w:rsidR="00E90205">
        <w:rPr>
          <w:rFonts w:ascii="Arial" w:hAnsi="Arial" w:cs="Arial"/>
        </w:rPr>
        <w:t xml:space="preserve"> ano em curso, combinado com </w:t>
      </w:r>
      <w:r w:rsidR="006B72C1">
        <w:rPr>
          <w:rFonts w:ascii="Arial" w:hAnsi="Arial" w:cs="Arial"/>
        </w:rPr>
        <w:t>1</w:t>
      </w:r>
      <w:r w:rsidR="008D65EA">
        <w:rPr>
          <w:rFonts w:ascii="Arial" w:hAnsi="Arial" w:cs="Arial"/>
        </w:rPr>
        <w:t>19</w:t>
      </w:r>
      <w:r w:rsidR="00E90205">
        <w:rPr>
          <w:rFonts w:ascii="Arial" w:hAnsi="Arial" w:cs="Arial"/>
        </w:rPr>
        <w:t xml:space="preserve"> dias de licença para tratar de interesse particular, tota</w:t>
      </w:r>
      <w:bookmarkStart w:id="0" w:name="_GoBack"/>
      <w:bookmarkEnd w:id="0"/>
      <w:r w:rsidR="00E90205">
        <w:rPr>
          <w:rFonts w:ascii="Arial" w:hAnsi="Arial" w:cs="Arial"/>
        </w:rPr>
        <w:t>lizando 12</w:t>
      </w:r>
      <w:r w:rsidR="008D65EA">
        <w:rPr>
          <w:rFonts w:ascii="Arial" w:hAnsi="Arial" w:cs="Arial"/>
        </w:rPr>
        <w:t>2</w:t>
      </w:r>
      <w:r w:rsidR="00E90205">
        <w:rPr>
          <w:rFonts w:ascii="Arial" w:hAnsi="Arial" w:cs="Arial"/>
        </w:rPr>
        <w:t xml:space="preserve"> dias de licença.</w:t>
      </w:r>
    </w:p>
    <w:p w:rsidR="00EE6E56" w:rsidRDefault="00EE6E56" w:rsidP="00E90205">
      <w:pPr>
        <w:shd w:val="clear" w:color="auto" w:fill="FFFFFF"/>
        <w:spacing w:before="100" w:beforeAutospacing="1" w:after="36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</w:t>
      </w:r>
      <w:r w:rsidR="008D65EA">
        <w:rPr>
          <w:rFonts w:ascii="Arial" w:hAnsi="Arial" w:cs="Arial"/>
          <w:color w:val="000000" w:themeColor="text1"/>
        </w:rPr>
        <w:t xml:space="preserve">São </w:t>
      </w:r>
      <w:proofErr w:type="spellStart"/>
      <w:r w:rsidR="008D65EA">
        <w:rPr>
          <w:rFonts w:ascii="Arial" w:hAnsi="Arial" w:cs="Arial"/>
          <w:color w:val="000000" w:themeColor="text1"/>
        </w:rPr>
        <w:t>luis</w:t>
      </w:r>
      <w:proofErr w:type="spellEnd"/>
      <w:r w:rsidR="008D65EA">
        <w:rPr>
          <w:rFonts w:ascii="Arial" w:hAnsi="Arial" w:cs="Arial"/>
          <w:color w:val="000000" w:themeColor="text1"/>
        </w:rPr>
        <w:t xml:space="preserve"> 12 de agosto de 2020.</w:t>
      </w:r>
    </w:p>
    <w:p w:rsidR="008D65EA" w:rsidRDefault="008D65EA" w:rsidP="00E90205">
      <w:pPr>
        <w:shd w:val="clear" w:color="auto" w:fill="FFFFFF"/>
        <w:spacing w:before="100" w:beforeAutospacing="1" w:after="360" w:line="360" w:lineRule="auto"/>
        <w:jc w:val="both"/>
        <w:rPr>
          <w:rFonts w:ascii="Arial" w:hAnsi="Arial" w:cs="Arial"/>
          <w:color w:val="000000" w:themeColor="text1"/>
        </w:rPr>
      </w:pPr>
    </w:p>
    <w:p w:rsidR="00EE6E56" w:rsidRDefault="006B72C1" w:rsidP="008D65EA">
      <w:pPr>
        <w:shd w:val="clear" w:color="auto" w:fill="FFFFFF"/>
        <w:spacing w:after="12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</w:t>
      </w:r>
      <w:r w:rsidR="008D65EA">
        <w:rPr>
          <w:rFonts w:ascii="Arial" w:hAnsi="Arial" w:cs="Arial"/>
          <w:b/>
          <w:color w:val="000000" w:themeColor="text1"/>
        </w:rPr>
        <w:t xml:space="preserve">igo Teles </w:t>
      </w:r>
    </w:p>
    <w:p w:rsidR="006B72C1" w:rsidRPr="00EE6E56" w:rsidRDefault="006B72C1" w:rsidP="008D65EA">
      <w:pPr>
        <w:shd w:val="clear" w:color="auto" w:fill="FFFFFF"/>
        <w:spacing w:after="12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eputado Estadual</w:t>
      </w:r>
    </w:p>
    <w:p w:rsidR="00EE6E56" w:rsidRDefault="00EE6E56" w:rsidP="008D65EA">
      <w:pPr>
        <w:shd w:val="clear" w:color="auto" w:fill="FFFFFF"/>
        <w:spacing w:before="100" w:beforeAutospacing="1" w:after="360"/>
        <w:jc w:val="both"/>
        <w:rPr>
          <w:rFonts w:ascii="Arial" w:hAnsi="Arial" w:cs="Arial"/>
          <w:color w:val="000000" w:themeColor="text1"/>
        </w:rPr>
      </w:pPr>
    </w:p>
    <w:p w:rsidR="00EE6E56" w:rsidRDefault="00EE6E56" w:rsidP="00416696">
      <w:pPr>
        <w:shd w:val="clear" w:color="auto" w:fill="FFFFFF"/>
        <w:spacing w:before="100" w:beforeAutospacing="1" w:after="360" w:line="276" w:lineRule="auto"/>
        <w:jc w:val="both"/>
        <w:rPr>
          <w:rFonts w:ascii="Arial" w:hAnsi="Arial" w:cs="Arial"/>
          <w:color w:val="000000" w:themeColor="text1"/>
        </w:rPr>
      </w:pPr>
    </w:p>
    <w:p w:rsidR="00EE6E56" w:rsidRPr="00416696" w:rsidRDefault="00EE6E56" w:rsidP="00416696">
      <w:pPr>
        <w:shd w:val="clear" w:color="auto" w:fill="FFFFFF"/>
        <w:spacing w:before="100" w:beforeAutospacing="1" w:after="360" w:line="276" w:lineRule="auto"/>
        <w:jc w:val="both"/>
        <w:rPr>
          <w:rFonts w:ascii="Arial" w:hAnsi="Arial" w:cs="Arial"/>
          <w:color w:val="000000" w:themeColor="text1"/>
        </w:rPr>
      </w:pPr>
    </w:p>
    <w:p w:rsidR="00E7676A" w:rsidRPr="00416696" w:rsidRDefault="00E7676A" w:rsidP="00416696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7676A" w:rsidRPr="00416696" w:rsidRDefault="00E7676A" w:rsidP="00E7676A">
      <w:pPr>
        <w:spacing w:line="276" w:lineRule="auto"/>
        <w:rPr>
          <w:rFonts w:ascii="Arial" w:hAnsi="Arial" w:cs="Arial"/>
        </w:rPr>
      </w:pPr>
    </w:p>
    <w:sectPr w:rsidR="00E7676A" w:rsidRPr="00416696" w:rsidSect="00EE6E56">
      <w:headerReference w:type="default" r:id="rId7"/>
      <w:type w:val="continuous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974" w:rsidRDefault="009A7974" w:rsidP="00CB64C0">
      <w:r>
        <w:separator/>
      </w:r>
    </w:p>
  </w:endnote>
  <w:endnote w:type="continuationSeparator" w:id="0">
    <w:p w:rsidR="009A7974" w:rsidRDefault="009A7974" w:rsidP="00CB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974" w:rsidRDefault="009A7974" w:rsidP="00CB64C0">
      <w:r>
        <w:separator/>
      </w:r>
    </w:p>
  </w:footnote>
  <w:footnote w:type="continuationSeparator" w:id="0">
    <w:p w:rsidR="009A7974" w:rsidRDefault="009A7974" w:rsidP="00CB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867" w:rsidRPr="00A650A4" w:rsidRDefault="003F2867" w:rsidP="00A650A4">
    <w:pPr>
      <w:pStyle w:val="Cabealho"/>
      <w:jc w:val="center"/>
      <w:rPr>
        <w:rFonts w:ascii="Times New Roman" w:hAnsi="Times New Roman"/>
        <w:b/>
        <w:noProof/>
        <w:sz w:val="24"/>
        <w:szCs w:val="24"/>
      </w:rPr>
    </w:pPr>
    <w:r w:rsidRPr="00A650A4">
      <w:rPr>
        <w:rFonts w:ascii="Times New Roman" w:hAnsi="Times New Roman"/>
        <w:b/>
        <w:noProof/>
        <w:sz w:val="24"/>
        <w:szCs w:val="24"/>
      </w:rPr>
      <w:object w:dxaOrig="1261" w:dyaOrig="1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53.25pt" fillcolor="window">
          <v:imagedata r:id="rId1" o:title=""/>
        </v:shape>
        <o:OLEObject Type="Embed" ProgID="Word.Picture.8" ShapeID="_x0000_i1025" DrawAspect="Content" ObjectID="_1658733916" r:id="rId2"/>
      </w:object>
    </w:r>
  </w:p>
  <w:p w:rsidR="003F2867" w:rsidRPr="00A650A4" w:rsidRDefault="003F2867" w:rsidP="008D65EA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A650A4">
      <w:rPr>
        <w:rFonts w:ascii="Times New Roman" w:hAnsi="Times New Roman"/>
        <w:b/>
        <w:sz w:val="24"/>
        <w:szCs w:val="24"/>
      </w:rPr>
      <w:t>ESTADO DO MARANHÃO</w:t>
    </w:r>
  </w:p>
  <w:p w:rsidR="003F2867" w:rsidRPr="00A650A4" w:rsidRDefault="003F2867" w:rsidP="008D65EA">
    <w:pPr>
      <w:jc w:val="center"/>
      <w:rPr>
        <w:b/>
      </w:rPr>
    </w:pPr>
    <w:r w:rsidRPr="00A650A4">
      <w:rPr>
        <w:b/>
      </w:rPr>
      <w:t>Poder Legislativo</w:t>
    </w:r>
  </w:p>
  <w:p w:rsidR="003F2867" w:rsidRDefault="003F2867" w:rsidP="008D65EA">
    <w:pPr>
      <w:jc w:val="center"/>
    </w:pPr>
    <w:proofErr w:type="gramStart"/>
    <w:r w:rsidRPr="00A650A4">
      <w:t>Assembléia Legislativa</w:t>
    </w:r>
    <w:proofErr w:type="gramEnd"/>
  </w:p>
  <w:p w:rsidR="003F2867" w:rsidRDefault="003F2867" w:rsidP="00A650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C0"/>
    <w:rsid w:val="00010D5F"/>
    <w:rsid w:val="00032F9A"/>
    <w:rsid w:val="00081D38"/>
    <w:rsid w:val="000B152C"/>
    <w:rsid w:val="0012725C"/>
    <w:rsid w:val="001E159D"/>
    <w:rsid w:val="00230E5F"/>
    <w:rsid w:val="002576B2"/>
    <w:rsid w:val="00264D42"/>
    <w:rsid w:val="00275D51"/>
    <w:rsid w:val="002C374A"/>
    <w:rsid w:val="003005C0"/>
    <w:rsid w:val="00307CC2"/>
    <w:rsid w:val="00315F59"/>
    <w:rsid w:val="00322402"/>
    <w:rsid w:val="003919BE"/>
    <w:rsid w:val="003B1E67"/>
    <w:rsid w:val="003C1FEE"/>
    <w:rsid w:val="003C3759"/>
    <w:rsid w:val="003F2867"/>
    <w:rsid w:val="00402243"/>
    <w:rsid w:val="00416696"/>
    <w:rsid w:val="004178DE"/>
    <w:rsid w:val="004542F2"/>
    <w:rsid w:val="00456361"/>
    <w:rsid w:val="00456DD2"/>
    <w:rsid w:val="00470A56"/>
    <w:rsid w:val="004763B2"/>
    <w:rsid w:val="0049651C"/>
    <w:rsid w:val="005132FD"/>
    <w:rsid w:val="00541B8E"/>
    <w:rsid w:val="00550A78"/>
    <w:rsid w:val="00571974"/>
    <w:rsid w:val="005C2903"/>
    <w:rsid w:val="005E12A0"/>
    <w:rsid w:val="005F0E09"/>
    <w:rsid w:val="006164ED"/>
    <w:rsid w:val="00680094"/>
    <w:rsid w:val="00686E18"/>
    <w:rsid w:val="006B5C81"/>
    <w:rsid w:val="006B72C1"/>
    <w:rsid w:val="006C2120"/>
    <w:rsid w:val="006E03EB"/>
    <w:rsid w:val="006E0E26"/>
    <w:rsid w:val="0071539B"/>
    <w:rsid w:val="00736534"/>
    <w:rsid w:val="007B2C13"/>
    <w:rsid w:val="00803781"/>
    <w:rsid w:val="00852F99"/>
    <w:rsid w:val="00881712"/>
    <w:rsid w:val="008A318A"/>
    <w:rsid w:val="008C7241"/>
    <w:rsid w:val="008D65EA"/>
    <w:rsid w:val="009075F9"/>
    <w:rsid w:val="00912FAF"/>
    <w:rsid w:val="00930F44"/>
    <w:rsid w:val="009804FF"/>
    <w:rsid w:val="0098709B"/>
    <w:rsid w:val="009A7974"/>
    <w:rsid w:val="009C01DF"/>
    <w:rsid w:val="00A1644C"/>
    <w:rsid w:val="00A272D6"/>
    <w:rsid w:val="00A30B79"/>
    <w:rsid w:val="00A36EA8"/>
    <w:rsid w:val="00A61ECA"/>
    <w:rsid w:val="00A650A4"/>
    <w:rsid w:val="00A754C9"/>
    <w:rsid w:val="00A87FE9"/>
    <w:rsid w:val="00AF5A89"/>
    <w:rsid w:val="00B274CE"/>
    <w:rsid w:val="00BC3346"/>
    <w:rsid w:val="00C75931"/>
    <w:rsid w:val="00C902AF"/>
    <w:rsid w:val="00CB64C0"/>
    <w:rsid w:val="00D1721B"/>
    <w:rsid w:val="00D37517"/>
    <w:rsid w:val="00D51F2E"/>
    <w:rsid w:val="00D66AB6"/>
    <w:rsid w:val="00DB3604"/>
    <w:rsid w:val="00DD345D"/>
    <w:rsid w:val="00DE69F0"/>
    <w:rsid w:val="00E7676A"/>
    <w:rsid w:val="00E845ED"/>
    <w:rsid w:val="00E87E4B"/>
    <w:rsid w:val="00E90205"/>
    <w:rsid w:val="00ED6A15"/>
    <w:rsid w:val="00EE1D07"/>
    <w:rsid w:val="00EE5091"/>
    <w:rsid w:val="00EE6E56"/>
    <w:rsid w:val="00F06D61"/>
    <w:rsid w:val="00F52306"/>
    <w:rsid w:val="00F70787"/>
    <w:rsid w:val="00F9670E"/>
    <w:rsid w:val="00FB2AB7"/>
    <w:rsid w:val="00FB45CF"/>
    <w:rsid w:val="00FB78F8"/>
    <w:rsid w:val="00FC3A26"/>
    <w:rsid w:val="00FC45D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63B6498C"/>
  <w15:docId w15:val="{3254901E-6BAB-4656-AEF6-56C13858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64C0"/>
    <w:pPr>
      <w:tabs>
        <w:tab w:val="center" w:pos="4419"/>
        <w:tab w:val="right" w:pos="8838"/>
      </w:tabs>
      <w:jc w:val="both"/>
    </w:pPr>
    <w:rPr>
      <w:rFonts w:ascii="Arial" w:hAnsi="Arial"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B64C0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64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64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6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C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t-links">
    <w:name w:val="cat-links"/>
    <w:basedOn w:val="Fontepargpadro"/>
    <w:rsid w:val="00E7676A"/>
  </w:style>
  <w:style w:type="character" w:customStyle="1" w:styleId="entry-utility-prep">
    <w:name w:val="entry-utility-prep"/>
    <w:basedOn w:val="Fontepargpadro"/>
    <w:rsid w:val="00E7676A"/>
  </w:style>
  <w:style w:type="character" w:customStyle="1" w:styleId="meta-sep">
    <w:name w:val="meta-sep"/>
    <w:basedOn w:val="Fontepargpadro"/>
    <w:rsid w:val="00E7676A"/>
  </w:style>
  <w:style w:type="character" w:customStyle="1" w:styleId="comments-link">
    <w:name w:val="comments-link"/>
    <w:basedOn w:val="Fontepargpadro"/>
    <w:rsid w:val="00E7676A"/>
  </w:style>
  <w:style w:type="paragraph" w:styleId="SemEspaamento">
    <w:name w:val="No Spacing"/>
    <w:uiPriority w:val="1"/>
    <w:qFormat/>
    <w:rsid w:val="008D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8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23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1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4D80-3E02-41AA-9648-C8266B1E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Walber França Alves</cp:lastModifiedBy>
  <cp:revision>2</cp:revision>
  <cp:lastPrinted>2020-08-12T12:48:00Z</cp:lastPrinted>
  <dcterms:created xsi:type="dcterms:W3CDTF">2020-08-12T13:39:00Z</dcterms:created>
  <dcterms:modified xsi:type="dcterms:W3CDTF">2020-08-12T13:39:00Z</dcterms:modified>
</cp:coreProperties>
</file>